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97" w:rsidRPr="002C2397" w:rsidRDefault="002C2397" w:rsidP="002C2397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  <w:r w:rsidRPr="002C2397">
        <w:rPr>
          <w:rFonts w:ascii="Times New Roman" w:hAnsi="Times New Roman" w:cs="Times New Roman"/>
          <w:sz w:val="24"/>
          <w:szCs w:val="24"/>
        </w:rPr>
        <w:t>TRENING SOCIJALNIH VJEŠTINA</w:t>
      </w:r>
    </w:p>
    <w:p w:rsidR="002C2397" w:rsidRPr="002C2397" w:rsidRDefault="002C2397" w:rsidP="002C2397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</w:p>
    <w:p w:rsidR="002C2397" w:rsidRPr="00DE3633" w:rsidRDefault="002C2397">
      <w:pPr>
        <w:rPr>
          <w:rFonts w:ascii="Times New Roman" w:hAnsi="Times New Roman" w:cs="Times New Roman"/>
          <w:sz w:val="24"/>
          <w:szCs w:val="24"/>
        </w:rPr>
      </w:pPr>
      <w:r w:rsidRPr="00DE3633">
        <w:rPr>
          <w:rFonts w:ascii="Times New Roman" w:hAnsi="Times New Roman" w:cs="Times New Roman"/>
          <w:sz w:val="24"/>
          <w:szCs w:val="24"/>
        </w:rPr>
        <w:t>IME I PREZIME UČENIKA:</w:t>
      </w:r>
      <w:r w:rsidR="00037564">
        <w:rPr>
          <w:rFonts w:ascii="Times New Roman" w:hAnsi="Times New Roman" w:cs="Times New Roman"/>
          <w:sz w:val="24"/>
          <w:szCs w:val="24"/>
        </w:rPr>
        <w:t xml:space="preserve"> M. O</w:t>
      </w:r>
      <w:r w:rsidR="004E4D4A">
        <w:rPr>
          <w:rFonts w:ascii="Times New Roman" w:hAnsi="Times New Roman" w:cs="Times New Roman"/>
          <w:sz w:val="24"/>
          <w:szCs w:val="24"/>
        </w:rPr>
        <w:t>.</w:t>
      </w:r>
    </w:p>
    <w:p w:rsidR="002C2397" w:rsidRPr="00DE3633" w:rsidRDefault="002C2397">
      <w:pPr>
        <w:rPr>
          <w:rFonts w:ascii="Times New Roman" w:hAnsi="Times New Roman" w:cs="Times New Roman"/>
          <w:sz w:val="24"/>
          <w:szCs w:val="24"/>
        </w:rPr>
      </w:pPr>
      <w:r w:rsidRPr="00DE3633">
        <w:rPr>
          <w:rFonts w:ascii="Times New Roman" w:hAnsi="Times New Roman" w:cs="Times New Roman"/>
          <w:sz w:val="24"/>
          <w:szCs w:val="24"/>
        </w:rPr>
        <w:t>DATUM:</w:t>
      </w:r>
      <w:r w:rsidR="00037564">
        <w:rPr>
          <w:rFonts w:ascii="Times New Roman" w:hAnsi="Times New Roman" w:cs="Times New Roman"/>
          <w:sz w:val="24"/>
          <w:szCs w:val="24"/>
        </w:rPr>
        <w:t xml:space="preserve"> 6.4</w:t>
      </w:r>
      <w:r w:rsidR="000D2A7C">
        <w:rPr>
          <w:rFonts w:ascii="Times New Roman" w:hAnsi="Times New Roman" w:cs="Times New Roman"/>
          <w:sz w:val="24"/>
          <w:szCs w:val="24"/>
        </w:rPr>
        <w:t>.2020.</w:t>
      </w:r>
    </w:p>
    <w:p w:rsidR="002C2397" w:rsidRPr="00DE3633" w:rsidRDefault="002C2397" w:rsidP="002C2397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DE3633">
        <w:rPr>
          <w:rFonts w:ascii="Times New Roman" w:hAnsi="Times New Roman" w:cs="Times New Roman"/>
          <w:sz w:val="24"/>
          <w:szCs w:val="24"/>
        </w:rPr>
        <w:t>TEMA: BRIGA O OSOBNOM ZDRAVLJU, OSOBNA HIGIJENA</w:t>
      </w:r>
    </w:p>
    <w:p w:rsidR="002C2397" w:rsidRPr="00DE3633" w:rsidRDefault="002C2397" w:rsidP="002C2397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2C2397" w:rsidRPr="00DE3633" w:rsidRDefault="002C2397" w:rsidP="002C2397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DE3633">
        <w:rPr>
          <w:rFonts w:ascii="Times New Roman" w:hAnsi="Times New Roman" w:cs="Times New Roman"/>
          <w:sz w:val="24"/>
          <w:szCs w:val="24"/>
        </w:rPr>
        <w:t>AKTIVNOST: -UČENIK OBOJI PRLJAVE DIJELOVE TIJELA</w:t>
      </w:r>
    </w:p>
    <w:p w:rsidR="002C2397" w:rsidRPr="00DE3633" w:rsidRDefault="002C2397" w:rsidP="002C2397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DE3633">
        <w:rPr>
          <w:rFonts w:ascii="Times New Roman" w:hAnsi="Times New Roman" w:cs="Times New Roman"/>
          <w:sz w:val="24"/>
          <w:szCs w:val="24"/>
        </w:rPr>
        <w:t xml:space="preserve">                           UČENIK  SPAJA SLIČICE DIJELA TIJELA SA SLIČICOM   </w:t>
      </w:r>
    </w:p>
    <w:p w:rsidR="002C2397" w:rsidRPr="00DE3633" w:rsidRDefault="002C2397" w:rsidP="002C2397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DE3633">
        <w:rPr>
          <w:rFonts w:ascii="Times New Roman" w:hAnsi="Times New Roman" w:cs="Times New Roman"/>
          <w:sz w:val="24"/>
          <w:szCs w:val="24"/>
        </w:rPr>
        <w:t xml:space="preserve">                           PREDMETA KOJI MU JE POTREBAN ZA HIGIJENU</w:t>
      </w:r>
    </w:p>
    <w:p w:rsidR="00E90B99" w:rsidRPr="00DE3633" w:rsidRDefault="00E90B99" w:rsidP="002C2397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E90B99" w:rsidRPr="00DE3633" w:rsidRDefault="00DE3633" w:rsidP="002C2397">
      <w:pPr>
        <w:pStyle w:val="Zaglavlje"/>
        <w:rPr>
          <w:rFonts w:ascii="Times New Roman" w:hAnsi="Times New Roman" w:cs="Times New Roman"/>
        </w:rPr>
      </w:pPr>
      <w:r w:rsidRPr="00DE3633">
        <w:rPr>
          <w:rFonts w:ascii="Times New Roman" w:hAnsi="Times New Roman" w:cs="Times New Roman"/>
        </w:rPr>
        <w:t>SOCIJALNA PEDAGOGINJA:</w:t>
      </w:r>
      <w:r w:rsidR="00E90B99" w:rsidRPr="00DE3633">
        <w:rPr>
          <w:rFonts w:ascii="Times New Roman" w:hAnsi="Times New Roman" w:cs="Times New Roman"/>
        </w:rPr>
        <w:t xml:space="preserve"> VLATKA ŠTEINGLIN KOVAČ</w:t>
      </w:r>
    </w:p>
    <w:p w:rsidR="002C2397" w:rsidRPr="002C2397" w:rsidRDefault="002C2397">
      <w:pPr>
        <w:rPr>
          <w:rFonts w:ascii="Times New Roman" w:hAnsi="Times New Roman" w:cs="Times New Roman"/>
          <w:b/>
          <w:sz w:val="24"/>
          <w:szCs w:val="24"/>
        </w:rPr>
      </w:pPr>
    </w:p>
    <w:p w:rsidR="002C2397" w:rsidRPr="002C2397" w:rsidRDefault="002C2397">
      <w:pPr>
        <w:rPr>
          <w:rFonts w:ascii="Times New Roman" w:hAnsi="Times New Roman" w:cs="Times New Roman"/>
          <w:b/>
          <w:sz w:val="24"/>
          <w:szCs w:val="24"/>
        </w:rPr>
      </w:pPr>
    </w:p>
    <w:p w:rsidR="002C2397" w:rsidRPr="002C2397" w:rsidRDefault="002C2397">
      <w:pPr>
        <w:rPr>
          <w:rFonts w:ascii="Times New Roman" w:hAnsi="Times New Roman" w:cs="Times New Roman"/>
          <w:b/>
          <w:sz w:val="24"/>
          <w:szCs w:val="24"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2C2397" w:rsidRDefault="002C2397">
      <w:pPr>
        <w:rPr>
          <w:b/>
        </w:rPr>
      </w:pPr>
    </w:p>
    <w:p w:rsidR="005F69B2" w:rsidRDefault="003F7AF7">
      <w:r w:rsidRPr="002C2397">
        <w:rPr>
          <w:b/>
          <w:noProof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42950716" wp14:editId="6A3DBE77">
            <wp:simplePos x="0" y="0"/>
            <wp:positionH relativeFrom="column">
              <wp:posOffset>1452880</wp:posOffset>
            </wp:positionH>
            <wp:positionV relativeFrom="paragraph">
              <wp:posOffset>4358005</wp:posOffset>
            </wp:positionV>
            <wp:extent cx="4810125" cy="5162550"/>
            <wp:effectExtent l="19050" t="0" r="9525" b="0"/>
            <wp:wrapThrough wrapText="bothSides">
              <wp:wrapPolygon edited="0">
                <wp:start x="-86" y="0"/>
                <wp:lineTo x="-86" y="21520"/>
                <wp:lineTo x="21643" y="21520"/>
                <wp:lineTo x="21643" y="0"/>
                <wp:lineTo x="-86" y="0"/>
              </wp:wrapPolygon>
            </wp:wrapThrough>
            <wp:docPr id="3" name="Slika 3" descr="C:\Users\DEMONS\Desktop\personal-hygiene-worksheets-for-kid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ONS\Desktop\personal-hygiene-worksheets-for-kids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18" t="53647" r="51399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1.1pt;margin-top:274.15pt;width:322.5pt;height:57.25pt;z-index:251663360;mso-position-horizontal-relative:text;mso-position-vertical-relative:text;mso-width-relative:margin;mso-height-relative:margin">
            <v:textbox>
              <w:txbxContent>
                <w:p w:rsidR="0041766A" w:rsidRPr="00950B76" w:rsidRDefault="003F7AF7" w:rsidP="004176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="0041766A" w:rsidRPr="00950B76">
                    <w:rPr>
                      <w:sz w:val="28"/>
                      <w:szCs w:val="28"/>
                    </w:rPr>
                    <w:t xml:space="preserve">OBOJI </w:t>
                  </w:r>
                  <w:r w:rsidR="0041766A" w:rsidRPr="00950B76">
                    <w:rPr>
                      <w:b/>
                      <w:color w:val="FF0000"/>
                      <w:sz w:val="28"/>
                      <w:szCs w:val="28"/>
                    </w:rPr>
                    <w:t>CRVENOM BOJOM</w:t>
                  </w:r>
                  <w:r w:rsidR="0041766A" w:rsidRPr="00950B76">
                    <w:rPr>
                      <w:sz w:val="28"/>
                      <w:szCs w:val="28"/>
                    </w:rPr>
                    <w:t xml:space="preserve"> PRLJAVE DIJELOVE IVANA, LANE I TOMICE.</w:t>
                  </w:r>
                </w:p>
              </w:txbxContent>
            </v:textbox>
          </v:shape>
        </w:pict>
      </w:r>
      <w:r w:rsidR="005C40F9">
        <w:rPr>
          <w:b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23.15pt;margin-top:373.9pt;width:83.25pt;height:96.75pt;z-index:251668480;mso-position-horizontal-relative:text;mso-position-vertical-relative:text" o:connectortype="straight"/>
        </w:pict>
      </w:r>
      <w:r w:rsidR="005C40F9">
        <w:rPr>
          <w:b/>
          <w:noProof/>
          <w:lang w:eastAsia="hr-HR"/>
        </w:rPr>
        <w:pict>
          <v:shape id="_x0000_s1030" type="#_x0000_t202" style="position:absolute;margin-left:-50.6pt;margin-top:342.4pt;width:156.75pt;height:114.75pt;z-index:251665408;mso-position-horizontal-relative:text;mso-position-vertical-relative:text;mso-width-relative:margin;mso-height-relative:margin">
            <v:textbox>
              <w:txbxContent>
                <w:p w:rsidR="007D4A14" w:rsidRPr="00950B76" w:rsidRDefault="003F7AF7" w:rsidP="007D4A1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="007D4A14" w:rsidRPr="00950B76">
                    <w:rPr>
                      <w:sz w:val="28"/>
                      <w:szCs w:val="28"/>
                    </w:rPr>
                    <w:t>SPOJI DIO TIJELA S NAČINOM NA KOJI SE TAJ DIO TIJELA ČISTI/PERE/ODRŽAVA UREDNIM.</w:t>
                  </w:r>
                </w:p>
              </w:txbxContent>
            </v:textbox>
          </v:shape>
        </w:pict>
      </w:r>
      <w:r w:rsidR="005C40F9">
        <w:rPr>
          <w:b/>
          <w:noProof/>
        </w:rPr>
        <w:pict>
          <v:shape id="_x0000_s1031" type="#_x0000_t202" style="position:absolute;margin-left:336.4pt;margin-top:708.4pt;width:45pt;height:9.75pt;z-index:251667456;mso-position-horizontal-relative:text;mso-position-vertical-relative:text;mso-width-relative:margin;mso-height-relative:margin" stroked="f">
            <v:textbox>
              <w:txbxContent>
                <w:sdt>
                  <w:sdtPr>
                    <w:id w:val="568603642"/>
                    <w:placeholder>
                      <w:docPart w:val="A0BF85ED96464478BE026FA2138263D7"/>
                    </w:placeholder>
                    <w:temporary/>
                    <w:showingPlcHdr/>
                  </w:sdtPr>
                  <w:sdtEndPr/>
                  <w:sdtContent>
                    <w:p w:rsidR="007D4A14" w:rsidRDefault="007D4A14">
                      <w:r>
                        <w:t>[Unesite citat iz dokumenta ili sažetak dijela koji vas zanima. Okvir teksta možete staviti bilo gdje u dokumentu. Za promjenu formatiranja tekstnog okvira u kojem se nalazi istaknuti citat koristite karticu Alati tekstnog okvira.]</w:t>
                      </w:r>
                    </w:p>
                  </w:sdtContent>
                </w:sdt>
              </w:txbxContent>
            </v:textbox>
          </v:shape>
        </w:pict>
      </w:r>
      <w:r w:rsidR="005C40F9">
        <w:rPr>
          <w:b/>
          <w:noProof/>
          <w:lang w:eastAsia="hr-HR"/>
        </w:rPr>
        <w:pict>
          <v:shape id="_x0000_s1028" type="#_x0000_t202" style="position:absolute;margin-left:311.65pt;margin-top:193.9pt;width:178.5pt;height:39.75pt;z-index:251662336;mso-position-horizontal-relative:text;mso-position-vertical-relative:text;mso-width-relative:margin;mso-height-relative:margin" stroked="f">
            <v:textbox>
              <w:txbxContent>
                <w:p w:rsidR="0041766A" w:rsidRDefault="0041766A" w:rsidP="0041766A">
                  <w:r>
                    <w:t>TOMICI CURI NOS, A NE ŽELI GA OBRISATI.</w:t>
                  </w:r>
                </w:p>
              </w:txbxContent>
            </v:textbox>
          </v:shape>
        </w:pict>
      </w:r>
      <w:r w:rsidR="005C40F9">
        <w:rPr>
          <w:b/>
          <w:noProof/>
          <w:lang w:eastAsia="hr-HR"/>
        </w:rPr>
        <w:pict>
          <v:shape id="_x0000_s1027" type="#_x0000_t202" style="position:absolute;margin-left:145.9pt;margin-top:233.65pt;width:159.75pt;height:39pt;z-index:251661312;mso-position-horizontal-relative:text;mso-position-vertical-relative:text;mso-width-relative:margin;mso-height-relative:margin" stroked="f">
            <v:textbox>
              <w:txbxContent>
                <w:p w:rsidR="0041766A" w:rsidRDefault="0041766A" w:rsidP="0041766A">
                  <w:r>
                    <w:t>LANA JE SKAKALA PO LOKVAMA VODE.</w:t>
                  </w:r>
                </w:p>
              </w:txbxContent>
            </v:textbox>
          </v:shape>
        </w:pict>
      </w:r>
      <w:r w:rsidR="005C40F9">
        <w:rPr>
          <w:b/>
          <w:noProof/>
        </w:rPr>
        <w:pict>
          <v:shape id="_x0000_s1026" type="#_x0000_t202" style="position:absolute;margin-left:-44.6pt;margin-top:206.65pt;width:178.5pt;height:53.75pt;z-index:251660288;mso-position-horizontal-relative:text;mso-position-vertical-relative:text;mso-width-relative:margin;mso-height-relative:margin" stroked="f">
            <v:textbox>
              <w:txbxContent>
                <w:p w:rsidR="0041766A" w:rsidRDefault="0041766A">
                  <w:r>
                    <w:t>IVAN JE ZABORAVIO OBRISATI USTA NAKON ŠTO JE POJEO ČOKOLADU.</w:t>
                  </w:r>
                </w:p>
              </w:txbxContent>
            </v:textbox>
          </v:shape>
        </w:pict>
      </w:r>
      <w:r w:rsidR="0041766A" w:rsidRPr="002C2397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376555</wp:posOffset>
            </wp:positionV>
            <wp:extent cx="6934200" cy="3057525"/>
            <wp:effectExtent l="19050" t="0" r="0" b="0"/>
            <wp:wrapThrough wrapText="bothSides">
              <wp:wrapPolygon edited="0">
                <wp:start x="-59" y="0"/>
                <wp:lineTo x="-59" y="21533"/>
                <wp:lineTo x="21600" y="21533"/>
                <wp:lineTo x="21600" y="0"/>
                <wp:lineTo x="-59" y="0"/>
              </wp:wrapPolygon>
            </wp:wrapThrough>
            <wp:docPr id="2" name="Slika 2" descr="C:\Users\DEMONS\Desktop\personal-hygiene-worksheets-for-kid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ONS\Desktop\personal-hygiene-worksheets-for-kids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26" t="15672" r="7693" b="5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66A" w:rsidRPr="002C2397">
        <w:rPr>
          <w:b/>
        </w:rPr>
        <w:t>IVAN</w:t>
      </w:r>
      <w:r w:rsidR="0041766A">
        <w:t xml:space="preserve">, LANA I TOMICA JELI SU ČOKOLADU POSLIJE ŠKOLE, A ZATIM SU SE IGRALI SKRIVAČA U VRTU. </w:t>
      </w:r>
      <w:bookmarkStart w:id="0" w:name="_GoBack"/>
      <w:bookmarkEnd w:id="0"/>
      <w:r w:rsidR="0041766A">
        <w:t>KADA SU SE VRATILI U KUĆU BILI SU JAKO PRLJAVI.</w:t>
      </w:r>
    </w:p>
    <w:sectPr w:rsidR="005F69B2" w:rsidSect="005F6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16" w:rsidRDefault="00974E16" w:rsidP="0041766A">
      <w:pPr>
        <w:spacing w:after="0" w:line="240" w:lineRule="auto"/>
      </w:pPr>
      <w:r>
        <w:separator/>
      </w:r>
    </w:p>
  </w:endnote>
  <w:endnote w:type="continuationSeparator" w:id="0">
    <w:p w:rsidR="00974E16" w:rsidRDefault="00974E16" w:rsidP="0041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16" w:rsidRDefault="00974E16" w:rsidP="0041766A">
      <w:pPr>
        <w:spacing w:after="0" w:line="240" w:lineRule="auto"/>
      </w:pPr>
      <w:r>
        <w:separator/>
      </w:r>
    </w:p>
  </w:footnote>
  <w:footnote w:type="continuationSeparator" w:id="0">
    <w:p w:rsidR="00974E16" w:rsidRDefault="00974E16" w:rsidP="00417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66A"/>
    <w:rsid w:val="00037564"/>
    <w:rsid w:val="000D2A7C"/>
    <w:rsid w:val="002508D8"/>
    <w:rsid w:val="002C2397"/>
    <w:rsid w:val="003F7AF7"/>
    <w:rsid w:val="0041766A"/>
    <w:rsid w:val="004766F7"/>
    <w:rsid w:val="004E4D4A"/>
    <w:rsid w:val="005C40F9"/>
    <w:rsid w:val="005F69B2"/>
    <w:rsid w:val="00705913"/>
    <w:rsid w:val="007D4A14"/>
    <w:rsid w:val="008A6AEE"/>
    <w:rsid w:val="00950B76"/>
    <w:rsid w:val="00973852"/>
    <w:rsid w:val="00974E16"/>
    <w:rsid w:val="00AA0F3D"/>
    <w:rsid w:val="00D01C79"/>
    <w:rsid w:val="00DE3633"/>
    <w:rsid w:val="00E23FDB"/>
    <w:rsid w:val="00E9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black"/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  <w15:docId w15:val="{27E47B08-DCCD-4A01-BB1F-8EA93B71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9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6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766A"/>
  </w:style>
  <w:style w:type="paragraph" w:styleId="Podnoje">
    <w:name w:val="footer"/>
    <w:basedOn w:val="Normal"/>
    <w:link w:val="PodnojeChar"/>
    <w:uiPriority w:val="99"/>
    <w:unhideWhenUsed/>
    <w:rsid w:val="004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BF85ED96464478BE026FA213826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848FCF-8E04-4539-9EED-AA5EA7743ED3}"/>
      </w:docPartPr>
      <w:docPartBody>
        <w:p w:rsidR="00DE682D" w:rsidRDefault="00BD0F32" w:rsidP="00BD0F32">
          <w:pPr>
            <w:pStyle w:val="A0BF85ED96464478BE026FA2138263D7"/>
          </w:pPr>
          <w:r>
            <w:t>[Unesite citat iz dokumenta ili sažetak dijela koji vas zanima. Okvir teksta možete staviti bilo gdje u dokumentu. Za promjenu formatiranja tekstnog okvira u kojem se nalazi istaknuti citat koristite karticu Alati tekstnog okvi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32"/>
    <w:rsid w:val="00BD0F32"/>
    <w:rsid w:val="00DE682D"/>
    <w:rsid w:val="00D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D27D4772EC64EAF904FF6CC89596AD9">
    <w:name w:val="ED27D4772EC64EAF904FF6CC89596AD9"/>
    <w:rsid w:val="00BD0F32"/>
  </w:style>
  <w:style w:type="paragraph" w:customStyle="1" w:styleId="A0BF85ED96464478BE026FA2138263D7">
    <w:name w:val="A0BF85ED96464478BE026FA2138263D7"/>
    <w:rsid w:val="00BD0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AF77-EF52-4ED3-A7D7-CC3350D3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S</dc:creator>
  <cp:lastModifiedBy>User</cp:lastModifiedBy>
  <cp:revision>18</cp:revision>
  <cp:lastPrinted>2016-04-03T15:14:00Z</cp:lastPrinted>
  <dcterms:created xsi:type="dcterms:W3CDTF">2016-04-03T15:02:00Z</dcterms:created>
  <dcterms:modified xsi:type="dcterms:W3CDTF">2020-04-05T18:41:00Z</dcterms:modified>
</cp:coreProperties>
</file>